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F4" w:rsidRDefault="001D4EF4" w:rsidP="001D4EF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42FB4">
        <w:rPr>
          <w:rFonts w:ascii="Times New Roman" w:hAnsi="Times New Roman" w:cs="Times New Roman"/>
          <w:sz w:val="28"/>
        </w:rPr>
        <w:t>нформаци</w:t>
      </w:r>
      <w:r>
        <w:rPr>
          <w:rFonts w:ascii="Times New Roman" w:hAnsi="Times New Roman" w:cs="Times New Roman"/>
          <w:sz w:val="28"/>
        </w:rPr>
        <w:t>я</w:t>
      </w:r>
    </w:p>
    <w:p w:rsidR="001D4EF4" w:rsidRPr="00E67F6C" w:rsidRDefault="001D4EF4" w:rsidP="001D4E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FB4">
        <w:rPr>
          <w:rFonts w:ascii="Times New Roman" w:hAnsi="Times New Roman" w:cs="Times New Roman"/>
          <w:sz w:val="28"/>
        </w:rPr>
        <w:t xml:space="preserve">о достижении </w:t>
      </w:r>
      <w:proofErr w:type="gramStart"/>
      <w:r w:rsidRPr="00342FB4">
        <w:rPr>
          <w:rFonts w:ascii="Times New Roman" w:hAnsi="Times New Roman" w:cs="Times New Roman"/>
          <w:sz w:val="28"/>
        </w:rPr>
        <w:t xml:space="preserve">значений </w:t>
      </w:r>
      <w:r>
        <w:rPr>
          <w:rFonts w:ascii="Times New Roman" w:hAnsi="Times New Roman" w:cs="Times New Roman"/>
          <w:sz w:val="28"/>
        </w:rPr>
        <w:t xml:space="preserve">целевых </w:t>
      </w:r>
      <w:r w:rsidRPr="00342FB4">
        <w:rPr>
          <w:rFonts w:ascii="Times New Roman" w:hAnsi="Times New Roman" w:cs="Times New Roman"/>
          <w:sz w:val="28"/>
        </w:rPr>
        <w:t>показателей результативности использования субсидии</w:t>
      </w:r>
      <w:proofErr w:type="gramEnd"/>
      <w:r w:rsidRPr="002A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0389">
        <w:rPr>
          <w:rFonts w:ascii="Times New Roman" w:hAnsi="Times New Roman" w:cs="Times New Roman"/>
          <w:bCs/>
          <w:sz w:val="28"/>
          <w:szCs w:val="28"/>
        </w:rPr>
        <w:t>на обеспечение выплат стимулирующего характера работникам</w:t>
      </w:r>
      <w:r w:rsidRPr="002A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У «Никольский дом культуры»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 20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bookmarkStart w:id="0" w:name="_GoBack"/>
      <w:bookmarkEnd w:id="0"/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A20F21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A20F21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B226F" w:rsidP="00A20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B226F" w:rsidP="00A20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57BAA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557BAA">
              <w:rPr>
                <w:sz w:val="28"/>
                <w:szCs w:val="28"/>
              </w:rPr>
              <w:t>3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B226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8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B226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8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731A3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5731A3" w:rsidP="007B2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226F">
              <w:rPr>
                <w:sz w:val="28"/>
                <w:szCs w:val="28"/>
              </w:rPr>
              <w:t>11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5731A3" w:rsidP="007B2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226F">
              <w:rPr>
                <w:sz w:val="28"/>
                <w:szCs w:val="28"/>
              </w:rPr>
              <w:t>11</w:t>
            </w:r>
          </w:p>
        </w:tc>
      </w:tr>
    </w:tbl>
    <w:p w:rsidR="00E67F6C" w:rsidRPr="00E67F6C" w:rsidRDefault="00E67F6C" w:rsidP="001D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F6C" w:rsidRPr="00E67F6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A8" w:rsidRDefault="00197AA8" w:rsidP="00E67F6C">
      <w:pPr>
        <w:spacing w:after="0" w:line="240" w:lineRule="auto"/>
      </w:pPr>
      <w:r>
        <w:separator/>
      </w:r>
    </w:p>
  </w:endnote>
  <w:endnote w:type="continuationSeparator" w:id="0">
    <w:p w:rsidR="00197AA8" w:rsidRDefault="00197AA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A8" w:rsidRDefault="00197AA8" w:rsidP="00E67F6C">
      <w:pPr>
        <w:spacing w:after="0" w:line="240" w:lineRule="auto"/>
      </w:pPr>
      <w:r>
        <w:separator/>
      </w:r>
    </w:p>
  </w:footnote>
  <w:footnote w:type="continuationSeparator" w:id="0">
    <w:p w:rsidR="00197AA8" w:rsidRDefault="00197AA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132DB"/>
    <w:rsid w:val="000565B0"/>
    <w:rsid w:val="0007387B"/>
    <w:rsid w:val="00144A18"/>
    <w:rsid w:val="0015307E"/>
    <w:rsid w:val="00197AA8"/>
    <w:rsid w:val="001D4ACC"/>
    <w:rsid w:val="001D4EF4"/>
    <w:rsid w:val="001F5724"/>
    <w:rsid w:val="00200192"/>
    <w:rsid w:val="00204B84"/>
    <w:rsid w:val="00213476"/>
    <w:rsid w:val="0025555F"/>
    <w:rsid w:val="00280389"/>
    <w:rsid w:val="003342D5"/>
    <w:rsid w:val="00342FB4"/>
    <w:rsid w:val="003445B1"/>
    <w:rsid w:val="00346BAB"/>
    <w:rsid w:val="003511AC"/>
    <w:rsid w:val="003E3DA9"/>
    <w:rsid w:val="003F37FB"/>
    <w:rsid w:val="005462C9"/>
    <w:rsid w:val="00557BAA"/>
    <w:rsid w:val="005627CF"/>
    <w:rsid w:val="005731A3"/>
    <w:rsid w:val="00577424"/>
    <w:rsid w:val="00595CD9"/>
    <w:rsid w:val="005A37D0"/>
    <w:rsid w:val="005B4461"/>
    <w:rsid w:val="005C266B"/>
    <w:rsid w:val="0067029E"/>
    <w:rsid w:val="00695D5C"/>
    <w:rsid w:val="006A0E71"/>
    <w:rsid w:val="007260BC"/>
    <w:rsid w:val="00784331"/>
    <w:rsid w:val="00787E48"/>
    <w:rsid w:val="007B226F"/>
    <w:rsid w:val="007C7549"/>
    <w:rsid w:val="007F644D"/>
    <w:rsid w:val="00815A06"/>
    <w:rsid w:val="00821442"/>
    <w:rsid w:val="008749DF"/>
    <w:rsid w:val="0088404A"/>
    <w:rsid w:val="008E0BF6"/>
    <w:rsid w:val="0095064C"/>
    <w:rsid w:val="00970302"/>
    <w:rsid w:val="009A4AEC"/>
    <w:rsid w:val="009C31D3"/>
    <w:rsid w:val="00A174F1"/>
    <w:rsid w:val="00A17706"/>
    <w:rsid w:val="00A20F21"/>
    <w:rsid w:val="00A4144F"/>
    <w:rsid w:val="00A93403"/>
    <w:rsid w:val="00AF4B25"/>
    <w:rsid w:val="00B211E5"/>
    <w:rsid w:val="00B3177C"/>
    <w:rsid w:val="00BC5AE7"/>
    <w:rsid w:val="00BF692C"/>
    <w:rsid w:val="00C06CB5"/>
    <w:rsid w:val="00C32E2B"/>
    <w:rsid w:val="00C4456E"/>
    <w:rsid w:val="00C754BD"/>
    <w:rsid w:val="00C82A1E"/>
    <w:rsid w:val="00C91D69"/>
    <w:rsid w:val="00CA55D3"/>
    <w:rsid w:val="00CB0375"/>
    <w:rsid w:val="00CD688A"/>
    <w:rsid w:val="00CF5D82"/>
    <w:rsid w:val="00D0003B"/>
    <w:rsid w:val="00D22E04"/>
    <w:rsid w:val="00D4583F"/>
    <w:rsid w:val="00D70A87"/>
    <w:rsid w:val="00D74874"/>
    <w:rsid w:val="00D941E4"/>
    <w:rsid w:val="00D965C6"/>
    <w:rsid w:val="00DD572B"/>
    <w:rsid w:val="00DF56FD"/>
    <w:rsid w:val="00E15102"/>
    <w:rsid w:val="00E26A2D"/>
    <w:rsid w:val="00E27B8F"/>
    <w:rsid w:val="00E36539"/>
    <w:rsid w:val="00E575F2"/>
    <w:rsid w:val="00E67F6C"/>
    <w:rsid w:val="00E852DE"/>
    <w:rsid w:val="00EB1B6B"/>
    <w:rsid w:val="00F10604"/>
    <w:rsid w:val="00F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7EC7-1C75-44E3-AE2F-60462E8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elysheva_vb</cp:lastModifiedBy>
  <cp:revision>7</cp:revision>
  <cp:lastPrinted>2015-10-07T14:43:00Z</cp:lastPrinted>
  <dcterms:created xsi:type="dcterms:W3CDTF">2015-10-05T16:13:00Z</dcterms:created>
  <dcterms:modified xsi:type="dcterms:W3CDTF">2015-11-30T07:36:00Z</dcterms:modified>
</cp:coreProperties>
</file>